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9F" w:rsidRPr="00DE0157" w:rsidRDefault="00C17C44" w:rsidP="0027571B">
      <w:pPr>
        <w:jc w:val="center"/>
        <w:rPr>
          <w:b/>
          <w:szCs w:val="24"/>
        </w:rPr>
      </w:pPr>
      <w:r w:rsidRPr="00DE0157">
        <w:rPr>
          <w:b/>
          <w:szCs w:val="24"/>
        </w:rPr>
        <w:t>BAB V</w:t>
      </w:r>
    </w:p>
    <w:p w:rsidR="00C17C44" w:rsidRDefault="007312A9" w:rsidP="0027571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ESIMPULAN DAN SARAN</w:t>
      </w:r>
    </w:p>
    <w:p w:rsidR="00D1414F" w:rsidRPr="008D3F92" w:rsidRDefault="00D1414F" w:rsidP="00981400">
      <w:pPr>
        <w:jc w:val="center"/>
        <w:rPr>
          <w:b/>
          <w:szCs w:val="24"/>
          <w:lang w:val="id-ID"/>
        </w:rPr>
      </w:pPr>
    </w:p>
    <w:p w:rsidR="00C17C44" w:rsidRPr="00DE0157" w:rsidRDefault="00C17C44" w:rsidP="00981400">
      <w:pPr>
        <w:pStyle w:val="ListParagraph"/>
        <w:numPr>
          <w:ilvl w:val="0"/>
          <w:numId w:val="1"/>
        </w:numPr>
        <w:ind w:left="567" w:hanging="501"/>
        <w:rPr>
          <w:b/>
          <w:szCs w:val="24"/>
        </w:rPr>
      </w:pPr>
      <w:proofErr w:type="spellStart"/>
      <w:r w:rsidRPr="00DE0157">
        <w:rPr>
          <w:b/>
          <w:szCs w:val="24"/>
        </w:rPr>
        <w:t>Kesimpulan</w:t>
      </w:r>
      <w:proofErr w:type="spellEnd"/>
    </w:p>
    <w:p w:rsidR="00C17C44" w:rsidRDefault="00C17C44" w:rsidP="00981400">
      <w:pPr>
        <w:pStyle w:val="ListParagraph"/>
        <w:ind w:left="567" w:firstLine="567"/>
        <w:rPr>
          <w:szCs w:val="24"/>
          <w:lang w:val="id-ID"/>
        </w:rPr>
      </w:pPr>
      <w:proofErr w:type="spellStart"/>
      <w:r w:rsidRPr="00DE0157">
        <w:rPr>
          <w:szCs w:val="24"/>
        </w:rPr>
        <w:t>Berdasarkan</w:t>
      </w:r>
      <w:proofErr w:type="spell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hasil</w:t>
      </w:r>
      <w:proofErr w:type="spell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penelitian</w:t>
      </w:r>
      <w:proofErr w:type="spell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dan</w:t>
      </w:r>
      <w:proofErr w:type="spell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analisis</w:t>
      </w:r>
      <w:proofErr w:type="spellEnd"/>
      <w:r w:rsidRPr="00DE0157">
        <w:rPr>
          <w:szCs w:val="24"/>
        </w:rPr>
        <w:t xml:space="preserve"> </w:t>
      </w:r>
      <w:r w:rsidR="00D17023">
        <w:rPr>
          <w:szCs w:val="24"/>
        </w:rPr>
        <w:t xml:space="preserve">data </w:t>
      </w:r>
      <w:proofErr w:type="spellStart"/>
      <w:r w:rsidR="00D17023">
        <w:rPr>
          <w:szCs w:val="24"/>
        </w:rPr>
        <w:t>maka</w:t>
      </w:r>
      <w:proofErr w:type="spellEnd"/>
      <w:r w:rsidR="00D17023">
        <w:rPr>
          <w:szCs w:val="24"/>
        </w:rPr>
        <w:t xml:space="preserve"> </w:t>
      </w:r>
      <w:proofErr w:type="spellStart"/>
      <w:r w:rsidR="00D17023">
        <w:rPr>
          <w:szCs w:val="24"/>
        </w:rPr>
        <w:t>dapat</w:t>
      </w:r>
      <w:proofErr w:type="spellEnd"/>
      <w:r w:rsidR="00D17023">
        <w:rPr>
          <w:szCs w:val="24"/>
        </w:rPr>
        <w:t xml:space="preserve"> </w:t>
      </w:r>
      <w:proofErr w:type="spellStart"/>
      <w:proofErr w:type="gramStart"/>
      <w:r w:rsidR="00D17023">
        <w:rPr>
          <w:szCs w:val="24"/>
        </w:rPr>
        <w:t>diambil</w:t>
      </w:r>
      <w:proofErr w:type="spellEnd"/>
      <w:r w:rsidR="00D17023">
        <w:rPr>
          <w:szCs w:val="24"/>
        </w:rPr>
        <w:t xml:space="preserve"> </w:t>
      </w:r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kesimpulan</w:t>
      </w:r>
      <w:proofErr w:type="spellEnd"/>
      <w:proofErr w:type="gram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sebagai</w:t>
      </w:r>
      <w:proofErr w:type="spellEnd"/>
      <w:r w:rsidRPr="00DE0157">
        <w:rPr>
          <w:szCs w:val="24"/>
        </w:rPr>
        <w:t xml:space="preserve"> </w:t>
      </w:r>
      <w:proofErr w:type="spellStart"/>
      <w:r w:rsidRPr="00DE0157">
        <w:rPr>
          <w:szCs w:val="24"/>
        </w:rPr>
        <w:t>berikut</w:t>
      </w:r>
      <w:proofErr w:type="spellEnd"/>
      <w:r w:rsidRPr="00DE0157">
        <w:rPr>
          <w:szCs w:val="24"/>
        </w:rPr>
        <w:t xml:space="preserve"> :</w:t>
      </w:r>
    </w:p>
    <w:p w:rsidR="007312A9" w:rsidRPr="00261113" w:rsidRDefault="00261113" w:rsidP="00261113">
      <w:pPr>
        <w:tabs>
          <w:tab w:val="left" w:pos="456"/>
        </w:tabs>
        <w:autoSpaceDE w:val="0"/>
        <w:autoSpaceDN w:val="0"/>
        <w:adjustRightInd w:val="0"/>
        <w:spacing w:after="200"/>
        <w:ind w:left="720"/>
        <w:rPr>
          <w:szCs w:val="24"/>
        </w:rPr>
      </w:pPr>
      <w:r>
        <w:tab/>
      </w:r>
      <w:r w:rsidR="00C64026" w:rsidRPr="0087066D">
        <w:rPr>
          <w:lang w:val="id-ID"/>
        </w:rPr>
        <w:t xml:space="preserve">Hasil penelitian menunjukkan bahwa </w:t>
      </w:r>
      <w:r w:rsidR="00D17023">
        <w:t>A</w:t>
      </w:r>
      <w:r w:rsidR="008350B5" w:rsidRPr="0087066D">
        <w:rPr>
          <w:lang w:val="id-ID"/>
        </w:rPr>
        <w:t xml:space="preserve">da </w:t>
      </w:r>
      <w:proofErr w:type="spellStart"/>
      <w:r w:rsidR="0050192C">
        <w:t>hubungan</w:t>
      </w:r>
      <w:proofErr w:type="spellEnd"/>
      <w:r w:rsidR="00412153">
        <w:t xml:space="preserve"> </w:t>
      </w:r>
      <w:proofErr w:type="spellStart"/>
      <w:r w:rsidR="00412153">
        <w:t>Pola</w:t>
      </w:r>
      <w:proofErr w:type="spellEnd"/>
      <w:r w:rsidR="00412153">
        <w:t xml:space="preserve"> </w:t>
      </w:r>
      <w:proofErr w:type="spellStart"/>
      <w:r w:rsidR="00412153">
        <w:t>Asuh</w:t>
      </w:r>
      <w:proofErr w:type="spellEnd"/>
      <w:r w:rsidR="00412153">
        <w:t xml:space="preserve"> </w:t>
      </w:r>
      <w:proofErr w:type="spellStart"/>
      <w:r w:rsidR="00412153">
        <w:t>Orang</w:t>
      </w:r>
      <w:proofErr w:type="spellEnd"/>
      <w:r w:rsidR="00412153">
        <w:t xml:space="preserve"> </w:t>
      </w:r>
      <w:proofErr w:type="spellStart"/>
      <w:r w:rsidR="00412153">
        <w:t>tua</w:t>
      </w:r>
      <w:proofErr w:type="spellEnd"/>
      <w:r w:rsidR="00412153">
        <w:t xml:space="preserve"> </w:t>
      </w:r>
      <w:proofErr w:type="spellStart"/>
      <w:r w:rsidR="0050192C">
        <w:t>dan</w:t>
      </w:r>
      <w:proofErr w:type="spellEnd"/>
      <w:r w:rsidR="00412153">
        <w:t xml:space="preserve"> </w:t>
      </w:r>
      <w:proofErr w:type="spellStart"/>
      <w:r w:rsidR="00412153">
        <w:t>anak</w:t>
      </w:r>
      <w:proofErr w:type="spellEnd"/>
      <w:r w:rsidR="00412153">
        <w:t xml:space="preserve"> </w:t>
      </w:r>
      <w:proofErr w:type="spellStart"/>
      <w:r w:rsidR="00412153">
        <w:t>putus</w:t>
      </w:r>
      <w:proofErr w:type="spellEnd"/>
      <w:r w:rsidR="00412153">
        <w:t xml:space="preserve"> </w:t>
      </w:r>
      <w:proofErr w:type="spellStart"/>
      <w:r w:rsidR="00412153">
        <w:t>sekolah</w:t>
      </w:r>
      <w:proofErr w:type="spellEnd"/>
      <w:r w:rsidR="00412153">
        <w:t xml:space="preserve"> </w:t>
      </w:r>
      <w:proofErr w:type="spellStart"/>
      <w:r w:rsidR="00412153">
        <w:t>tingkat</w:t>
      </w:r>
      <w:proofErr w:type="spellEnd"/>
      <w:r w:rsidR="00412153">
        <w:t xml:space="preserve"> </w:t>
      </w:r>
      <w:proofErr w:type="spellStart"/>
      <w:r w:rsidR="00412153">
        <w:t>sekolah</w:t>
      </w:r>
      <w:proofErr w:type="spellEnd"/>
      <w:r w:rsidR="00412153">
        <w:t xml:space="preserve"> </w:t>
      </w:r>
      <w:proofErr w:type="spellStart"/>
      <w:r w:rsidR="00412153">
        <w:t>dasar</w:t>
      </w:r>
      <w:proofErr w:type="spellEnd"/>
      <w:r w:rsidR="0050192C">
        <w:t xml:space="preserve"> </w:t>
      </w:r>
      <w:proofErr w:type="spellStart"/>
      <w:r w:rsidR="0050192C">
        <w:t>di</w:t>
      </w:r>
      <w:proofErr w:type="spellEnd"/>
      <w:r w:rsidR="0050192C">
        <w:t xml:space="preserve"> </w:t>
      </w:r>
      <w:proofErr w:type="spellStart"/>
      <w:r w:rsidR="0050192C">
        <w:t>desa</w:t>
      </w:r>
      <w:proofErr w:type="spellEnd"/>
      <w:r w:rsidR="0050192C">
        <w:t xml:space="preserve"> Raja </w:t>
      </w:r>
      <w:proofErr w:type="spellStart"/>
      <w:r w:rsidR="0050192C">
        <w:t>kabupaten</w:t>
      </w:r>
      <w:proofErr w:type="spellEnd"/>
      <w:r w:rsidR="0050192C">
        <w:t xml:space="preserve"> Bone.</w:t>
      </w:r>
      <w:r w:rsidR="007F5A54">
        <w:t xml:space="preserve"> </w:t>
      </w:r>
      <w:proofErr w:type="spellStart"/>
      <w:proofErr w:type="gramStart"/>
      <w:r w:rsidR="007312A9">
        <w:t>Adanya</w:t>
      </w:r>
      <w:proofErr w:type="spellEnd"/>
      <w:r w:rsidR="007312A9">
        <w:t xml:space="preserve"> </w:t>
      </w:r>
      <w:proofErr w:type="spellStart"/>
      <w:r w:rsidR="0050192C">
        <w:t>hubungan</w:t>
      </w:r>
      <w:proofErr w:type="spellEnd"/>
      <w:r w:rsidR="007312A9">
        <w:t xml:space="preserve"> yang </w:t>
      </w:r>
      <w:proofErr w:type="spellStart"/>
      <w:r w:rsidR="002A64E1">
        <w:t>kuat</w:t>
      </w:r>
      <w:proofErr w:type="spellEnd"/>
      <w:r w:rsidR="007312A9">
        <w:t xml:space="preserve"> </w:t>
      </w:r>
      <w:proofErr w:type="spellStart"/>
      <w:r w:rsidR="007312A9">
        <w:t>antara</w:t>
      </w:r>
      <w:proofErr w:type="spellEnd"/>
      <w:r w:rsidR="007312A9">
        <w:t xml:space="preserve"> </w:t>
      </w:r>
      <w:proofErr w:type="spellStart"/>
      <w:r w:rsidR="00412153">
        <w:t>Pola</w:t>
      </w:r>
      <w:proofErr w:type="spellEnd"/>
      <w:r w:rsidR="00412153">
        <w:t xml:space="preserve"> </w:t>
      </w:r>
      <w:proofErr w:type="spellStart"/>
      <w:r w:rsidR="00412153">
        <w:t>asuh</w:t>
      </w:r>
      <w:proofErr w:type="spellEnd"/>
      <w:r w:rsidR="00412153">
        <w:t xml:space="preserve"> </w:t>
      </w:r>
      <w:proofErr w:type="spellStart"/>
      <w:r w:rsidR="00412153">
        <w:t>Orang</w:t>
      </w:r>
      <w:proofErr w:type="spellEnd"/>
      <w:r w:rsidR="00412153">
        <w:t xml:space="preserve"> </w:t>
      </w:r>
      <w:proofErr w:type="spellStart"/>
      <w:r w:rsidR="00412153">
        <w:t>Tua</w:t>
      </w:r>
      <w:proofErr w:type="spellEnd"/>
      <w:r w:rsidR="007312A9">
        <w:t xml:space="preserve"> </w:t>
      </w:r>
      <w:proofErr w:type="spellStart"/>
      <w:r w:rsidR="0050192C">
        <w:t>dan</w:t>
      </w:r>
      <w:proofErr w:type="spellEnd"/>
      <w:r w:rsidR="007312A9">
        <w:t xml:space="preserve"> </w:t>
      </w:r>
      <w:proofErr w:type="spellStart"/>
      <w:r w:rsidR="00412153">
        <w:t>Anak</w:t>
      </w:r>
      <w:proofErr w:type="spellEnd"/>
      <w:r w:rsidR="00412153">
        <w:t xml:space="preserve"> </w:t>
      </w:r>
      <w:proofErr w:type="spellStart"/>
      <w:r w:rsidR="00412153">
        <w:t>putus</w:t>
      </w:r>
      <w:proofErr w:type="spellEnd"/>
      <w:r w:rsidR="00412153">
        <w:t xml:space="preserve"> </w:t>
      </w:r>
      <w:proofErr w:type="spellStart"/>
      <w:r w:rsidR="00412153">
        <w:t>sekolah</w:t>
      </w:r>
      <w:proofErr w:type="spellEnd"/>
      <w:r w:rsidR="00412153">
        <w:t xml:space="preserve"> </w:t>
      </w:r>
      <w:proofErr w:type="spellStart"/>
      <w:r w:rsidR="00412153">
        <w:t>tingkat</w:t>
      </w:r>
      <w:proofErr w:type="spellEnd"/>
      <w:r w:rsidR="00412153">
        <w:t xml:space="preserve"> </w:t>
      </w:r>
      <w:proofErr w:type="spellStart"/>
      <w:r w:rsidR="00412153">
        <w:t>sekolah</w:t>
      </w:r>
      <w:proofErr w:type="spellEnd"/>
      <w:r w:rsidR="00412153">
        <w:t xml:space="preserve"> </w:t>
      </w:r>
      <w:proofErr w:type="spellStart"/>
      <w:r w:rsidR="00412153">
        <w:t>dasar</w:t>
      </w:r>
      <w:proofErr w:type="spellEnd"/>
      <w:r w:rsidR="00412153">
        <w:t xml:space="preserve"> </w:t>
      </w:r>
      <w:proofErr w:type="spellStart"/>
      <w:r w:rsidR="00412153">
        <w:t>di</w:t>
      </w:r>
      <w:proofErr w:type="spellEnd"/>
      <w:r w:rsidR="00412153">
        <w:t xml:space="preserve"> </w:t>
      </w:r>
      <w:proofErr w:type="spellStart"/>
      <w:r w:rsidR="00412153">
        <w:t>desa</w:t>
      </w:r>
      <w:proofErr w:type="spellEnd"/>
      <w:r w:rsidR="00412153">
        <w:t xml:space="preserve"> Raja </w:t>
      </w:r>
      <w:proofErr w:type="spellStart"/>
      <w:r w:rsidR="00412153">
        <w:t>Kabupaten</w:t>
      </w:r>
      <w:proofErr w:type="spellEnd"/>
      <w:r w:rsidR="00412153">
        <w:t xml:space="preserve"> Bone</w:t>
      </w:r>
      <w:r w:rsidR="007312A9" w:rsidRPr="0087066D">
        <w:rPr>
          <w:lang w:val="id-ID"/>
        </w:rPr>
        <w:t xml:space="preserve"> </w:t>
      </w:r>
      <w:proofErr w:type="spellStart"/>
      <w:r w:rsidR="007312A9">
        <w:t>diperkuat</w:t>
      </w:r>
      <w:proofErr w:type="spellEnd"/>
      <w:r w:rsidR="007312A9">
        <w:t xml:space="preserve"> </w:t>
      </w:r>
      <w:proofErr w:type="spellStart"/>
      <w:r w:rsidR="007312A9">
        <w:t>dengan</w:t>
      </w:r>
      <w:proofErr w:type="spellEnd"/>
      <w:r w:rsidR="007312A9">
        <w:t xml:space="preserve"> </w:t>
      </w:r>
      <w:proofErr w:type="spellStart"/>
      <w:r w:rsidR="007312A9">
        <w:t>diterimanya</w:t>
      </w:r>
      <w:proofErr w:type="spellEnd"/>
      <w:r w:rsidR="007312A9">
        <w:t xml:space="preserve"> </w:t>
      </w:r>
      <w:proofErr w:type="spellStart"/>
      <w:r w:rsidR="007312A9">
        <w:t>hipotesis</w:t>
      </w:r>
      <w:proofErr w:type="spellEnd"/>
      <w:r w:rsidR="007312A9">
        <w:t xml:space="preserve"> </w:t>
      </w:r>
      <w:proofErr w:type="spellStart"/>
      <w:r w:rsidR="007312A9">
        <w:t>penelitian</w:t>
      </w:r>
      <w:proofErr w:type="spellEnd"/>
      <w:r w:rsidR="007312A9">
        <w:t xml:space="preserve"> </w:t>
      </w:r>
      <w:proofErr w:type="spellStart"/>
      <w:r w:rsidR="007312A9">
        <w:t>ini</w:t>
      </w:r>
      <w:proofErr w:type="spellEnd"/>
      <w:r w:rsidR="007312A9">
        <w:t>.</w:t>
      </w:r>
      <w:proofErr w:type="gramEnd"/>
      <w:r w:rsidRPr="00261113">
        <w:rPr>
          <w:szCs w:val="24"/>
        </w:rPr>
        <w:t xml:space="preserve"> </w:t>
      </w:r>
      <w:proofErr w:type="gramStart"/>
      <w:r>
        <w:rPr>
          <w:szCs w:val="24"/>
        </w:rPr>
        <w:t xml:space="preserve">H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ng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pula </w:t>
      </w:r>
      <w:proofErr w:type="spellStart"/>
      <w:r>
        <w:rPr>
          <w:szCs w:val="24"/>
        </w:rPr>
        <w:t>keing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nya</w:t>
      </w:r>
      <w:proofErr w:type="spellEnd"/>
      <w:r>
        <w:rPr>
          <w:szCs w:val="24"/>
        </w:rPr>
        <w:t>.</w:t>
      </w:r>
      <w:proofErr w:type="gramEnd"/>
    </w:p>
    <w:p w:rsidR="00C17C44" w:rsidRDefault="00C17C44" w:rsidP="00981400">
      <w:pPr>
        <w:pStyle w:val="ListParagraph"/>
        <w:numPr>
          <w:ilvl w:val="0"/>
          <w:numId w:val="1"/>
        </w:numPr>
        <w:ind w:left="567" w:hanging="567"/>
        <w:rPr>
          <w:b/>
          <w:szCs w:val="24"/>
          <w:lang w:val="id-ID"/>
        </w:rPr>
      </w:pPr>
      <w:r w:rsidRPr="00C17C44">
        <w:rPr>
          <w:b/>
          <w:szCs w:val="24"/>
          <w:lang w:val="id-ID"/>
        </w:rPr>
        <w:t>Saran</w:t>
      </w:r>
    </w:p>
    <w:p w:rsidR="002A64E1" w:rsidRDefault="00676CCB" w:rsidP="002A64E1">
      <w:pPr>
        <w:pStyle w:val="ListParagraph"/>
        <w:ind w:left="567" w:firstLine="720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saran yang </w:t>
      </w:r>
      <w:proofErr w:type="spellStart"/>
      <w:r>
        <w:rPr>
          <w:szCs w:val="24"/>
        </w:rPr>
        <w:t>penelit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erikan</w:t>
      </w:r>
      <w:proofErr w:type="spellEnd"/>
      <w:r w:rsidR="008A32CC">
        <w:rPr>
          <w:szCs w:val="24"/>
        </w:rPr>
        <w:t xml:space="preserve"> agar </w:t>
      </w:r>
      <w:proofErr w:type="spellStart"/>
      <w:r w:rsidR="008A32CC">
        <w:rPr>
          <w:szCs w:val="24"/>
        </w:rPr>
        <w:t>orang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u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erap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ol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suh</w:t>
      </w:r>
      <w:proofErr w:type="spellEnd"/>
      <w:r w:rsidR="008A32CC">
        <w:rPr>
          <w:szCs w:val="24"/>
        </w:rPr>
        <w:t xml:space="preserve"> yang </w:t>
      </w:r>
      <w:proofErr w:type="spellStart"/>
      <w:r w:rsidR="008A32CC">
        <w:rPr>
          <w:szCs w:val="24"/>
        </w:rPr>
        <w:t>tepat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kepad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nakny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sebagai</w:t>
      </w:r>
      <w:proofErr w:type="spellEnd"/>
      <w:r w:rsidR="008A32CC">
        <w:rPr>
          <w:szCs w:val="24"/>
        </w:rPr>
        <w:t xml:space="preserve"> </w:t>
      </w:r>
      <w:proofErr w:type="spellStart"/>
      <w:proofErr w:type="gramStart"/>
      <w:r w:rsidR="008A32CC">
        <w:rPr>
          <w:szCs w:val="24"/>
        </w:rPr>
        <w:t>berikut</w:t>
      </w:r>
      <w:proofErr w:type="spellEnd"/>
      <w:r w:rsidR="008A32CC">
        <w:rPr>
          <w:szCs w:val="24"/>
        </w:rPr>
        <w:t xml:space="preserve"> :</w:t>
      </w:r>
      <w:proofErr w:type="gramEnd"/>
    </w:p>
    <w:p w:rsidR="002A64E1" w:rsidRDefault="002A64E1" w:rsidP="002A64E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O</w:t>
      </w:r>
      <w:r w:rsidR="008A32CC">
        <w:rPr>
          <w:szCs w:val="24"/>
        </w:rPr>
        <w:t>rangtu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erlu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mberi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atasan-batas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tas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indakan-tinda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nak</w:t>
      </w:r>
      <w:proofErr w:type="spellEnd"/>
      <w:r w:rsidR="008A32CC">
        <w:rPr>
          <w:szCs w:val="24"/>
        </w:rPr>
        <w:t xml:space="preserve"> agar </w:t>
      </w:r>
      <w:proofErr w:type="spellStart"/>
      <w:r w:rsidR="008A32CC">
        <w:rPr>
          <w:szCs w:val="24"/>
        </w:rPr>
        <w:t>perilaku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nak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etap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erkontrol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eng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anam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nilai-nilai</w:t>
      </w:r>
      <w:proofErr w:type="spellEnd"/>
      <w:r w:rsidR="008A32CC">
        <w:rPr>
          <w:szCs w:val="24"/>
        </w:rPr>
        <w:t xml:space="preserve"> agama </w:t>
      </w:r>
      <w:proofErr w:type="spellStart"/>
      <w:r w:rsidR="008A32CC">
        <w:rPr>
          <w:szCs w:val="24"/>
        </w:rPr>
        <w:t>sert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anam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nilai-nila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an</w:t>
      </w:r>
      <w:proofErr w:type="spellEnd"/>
      <w:r w:rsidR="008A32CC">
        <w:rPr>
          <w:szCs w:val="24"/>
        </w:rPr>
        <w:t xml:space="preserve"> </w:t>
      </w:r>
      <w:proofErr w:type="spellStart"/>
      <w:proofErr w:type="gramStart"/>
      <w:r w:rsidR="008A32CC">
        <w:rPr>
          <w:szCs w:val="24"/>
        </w:rPr>
        <w:t>norma</w:t>
      </w:r>
      <w:proofErr w:type="spellEnd"/>
      <w:proofErr w:type="gramEnd"/>
      <w:r w:rsidR="008A32CC">
        <w:rPr>
          <w:szCs w:val="24"/>
        </w:rPr>
        <w:t xml:space="preserve"> yang </w:t>
      </w:r>
      <w:proofErr w:type="spellStart"/>
      <w:r w:rsidR="008A32CC">
        <w:rPr>
          <w:szCs w:val="24"/>
        </w:rPr>
        <w:t>berlaku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asyarakat</w:t>
      </w:r>
      <w:proofErr w:type="spellEnd"/>
      <w:r w:rsidR="00D661AF">
        <w:rPr>
          <w:szCs w:val="24"/>
          <w:lang w:val="id-ID"/>
        </w:rPr>
        <w:t>.</w:t>
      </w:r>
    </w:p>
    <w:p w:rsidR="008A32CC" w:rsidRDefault="002A64E1" w:rsidP="002A64E1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O</w:t>
      </w:r>
      <w:r w:rsidR="008A32CC">
        <w:rPr>
          <w:szCs w:val="24"/>
        </w:rPr>
        <w:t>rangtu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erlu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anam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kepad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nak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ahw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etan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rupa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ekerjaan</w:t>
      </w:r>
      <w:proofErr w:type="spellEnd"/>
      <w:r w:rsidR="008A32CC">
        <w:rPr>
          <w:szCs w:val="24"/>
        </w:rPr>
        <w:t xml:space="preserve"> yang </w:t>
      </w:r>
      <w:proofErr w:type="spellStart"/>
      <w:r w:rsidR="008A32CC">
        <w:rPr>
          <w:szCs w:val="24"/>
        </w:rPr>
        <w:t>baik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api</w:t>
      </w:r>
      <w:proofErr w:type="spellEnd"/>
      <w:r w:rsidR="008A32CC">
        <w:rPr>
          <w:szCs w:val="24"/>
        </w:rPr>
        <w:t xml:space="preserve">, </w:t>
      </w:r>
      <w:proofErr w:type="spellStart"/>
      <w:r w:rsidR="008A32CC">
        <w:rPr>
          <w:szCs w:val="24"/>
        </w:rPr>
        <w:t>tetap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areng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eng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endidikan</w:t>
      </w:r>
      <w:proofErr w:type="spellEnd"/>
      <w:r w:rsidR="008A32CC">
        <w:rPr>
          <w:szCs w:val="24"/>
        </w:rPr>
        <w:t xml:space="preserve"> yang </w:t>
      </w:r>
      <w:proofErr w:type="spellStart"/>
      <w:r w:rsidR="008A32CC">
        <w:rPr>
          <w:szCs w:val="24"/>
        </w:rPr>
        <w:t>lebih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lastRenderedPageBreak/>
        <w:t>tingg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itu</w:t>
      </w:r>
      <w:proofErr w:type="spellEnd"/>
      <w:r w:rsidR="008A32CC">
        <w:rPr>
          <w:szCs w:val="24"/>
        </w:rPr>
        <w:t xml:space="preserve"> </w:t>
      </w:r>
      <w:proofErr w:type="spellStart"/>
      <w:proofErr w:type="gramStart"/>
      <w:r w:rsidR="008A32CC">
        <w:rPr>
          <w:szCs w:val="24"/>
        </w:rPr>
        <w:t>akan</w:t>
      </w:r>
      <w:proofErr w:type="spellEnd"/>
      <w:proofErr w:type="gram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jauh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lebih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aik</w:t>
      </w:r>
      <w:proofErr w:type="spellEnd"/>
      <w:r w:rsidR="008A32CC">
        <w:rPr>
          <w:szCs w:val="24"/>
        </w:rPr>
        <w:t xml:space="preserve">. </w:t>
      </w:r>
      <w:proofErr w:type="spellStart"/>
      <w:r w:rsidR="008A32CC">
        <w:rPr>
          <w:szCs w:val="24"/>
        </w:rPr>
        <w:t>Supay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anak</w:t>
      </w:r>
      <w:proofErr w:type="spellEnd"/>
      <w:r w:rsidR="008A32CC">
        <w:rPr>
          <w:szCs w:val="24"/>
        </w:rPr>
        <w:t xml:space="preserve"> </w:t>
      </w:r>
      <w:proofErr w:type="spellStart"/>
      <w:proofErr w:type="gramStart"/>
      <w:r w:rsidR="008A32CC">
        <w:rPr>
          <w:szCs w:val="24"/>
        </w:rPr>
        <w:t>akan</w:t>
      </w:r>
      <w:proofErr w:type="spellEnd"/>
      <w:proofErr w:type="gram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terus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belajar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gembangk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potens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irinya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menjadi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orang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sukses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dikemudian</w:t>
      </w:r>
      <w:proofErr w:type="spellEnd"/>
      <w:r w:rsidR="008A32CC">
        <w:rPr>
          <w:szCs w:val="24"/>
        </w:rPr>
        <w:t xml:space="preserve"> </w:t>
      </w:r>
      <w:proofErr w:type="spellStart"/>
      <w:r w:rsidR="008A32CC">
        <w:rPr>
          <w:szCs w:val="24"/>
        </w:rPr>
        <w:t>hari</w:t>
      </w:r>
      <w:proofErr w:type="spellEnd"/>
      <w:r w:rsidR="008A32CC">
        <w:rPr>
          <w:szCs w:val="24"/>
        </w:rPr>
        <w:t>.</w:t>
      </w:r>
    </w:p>
    <w:p w:rsidR="004D54AD" w:rsidRDefault="004D54AD" w:rsidP="002A64E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Orang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ng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el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>.</w:t>
      </w:r>
    </w:p>
    <w:p w:rsidR="00190A23" w:rsidRDefault="00190A23" w:rsidP="0015634F">
      <w:pPr>
        <w:pStyle w:val="ListParagraph"/>
        <w:ind w:left="567" w:firstLine="720"/>
      </w:pPr>
    </w:p>
    <w:sectPr w:rsidR="00190A23" w:rsidSect="00FA3913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1134" w:footer="706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6E" w:rsidRDefault="004D146E" w:rsidP="00BB664A">
      <w:pPr>
        <w:spacing w:line="240" w:lineRule="auto"/>
      </w:pPr>
      <w:r>
        <w:separator/>
      </w:r>
    </w:p>
  </w:endnote>
  <w:endnote w:type="continuationSeparator" w:id="1">
    <w:p w:rsidR="004D146E" w:rsidRDefault="004D146E" w:rsidP="00BB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114"/>
      <w:docPartObj>
        <w:docPartGallery w:val="Page Numbers (Bottom of Page)"/>
        <w:docPartUnique/>
      </w:docPartObj>
    </w:sdtPr>
    <w:sdtContent>
      <w:p w:rsidR="00FA3913" w:rsidRDefault="00FA3913">
        <w:pPr>
          <w:pStyle w:val="Footer"/>
          <w:jc w:val="center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BB664A" w:rsidRPr="00E6324E" w:rsidRDefault="00BB664A" w:rsidP="00BB664A">
    <w:pPr>
      <w:pStyle w:val="Footer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6E" w:rsidRDefault="004D146E" w:rsidP="00BB664A">
      <w:pPr>
        <w:spacing w:line="240" w:lineRule="auto"/>
      </w:pPr>
      <w:r>
        <w:separator/>
      </w:r>
    </w:p>
  </w:footnote>
  <w:footnote w:type="continuationSeparator" w:id="1">
    <w:p w:rsidR="004D146E" w:rsidRDefault="004D146E" w:rsidP="00BB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8624"/>
      <w:docPartObj>
        <w:docPartGallery w:val="Page Numbers (Top of Page)"/>
        <w:docPartUnique/>
      </w:docPartObj>
    </w:sdtPr>
    <w:sdtContent>
      <w:p w:rsidR="00BC70F1" w:rsidRDefault="003D4006">
        <w:pPr>
          <w:pStyle w:val="Header"/>
          <w:jc w:val="right"/>
        </w:pPr>
        <w:r w:rsidRPr="00BC70F1">
          <w:rPr>
            <w:szCs w:val="24"/>
          </w:rPr>
          <w:fldChar w:fldCharType="begin"/>
        </w:r>
        <w:r w:rsidR="00BC70F1" w:rsidRPr="00BC70F1">
          <w:rPr>
            <w:szCs w:val="24"/>
          </w:rPr>
          <w:instrText xml:space="preserve"> PAGE   \* MERGEFORMAT </w:instrText>
        </w:r>
        <w:r w:rsidRPr="00BC70F1">
          <w:rPr>
            <w:szCs w:val="24"/>
          </w:rPr>
          <w:fldChar w:fldCharType="separate"/>
        </w:r>
        <w:r w:rsidR="00FA3913">
          <w:rPr>
            <w:noProof/>
            <w:szCs w:val="24"/>
          </w:rPr>
          <w:t>51</w:t>
        </w:r>
        <w:r w:rsidRPr="00BC70F1">
          <w:rPr>
            <w:szCs w:val="24"/>
          </w:rPr>
          <w:fldChar w:fldCharType="end"/>
        </w:r>
      </w:p>
    </w:sdtContent>
  </w:sdt>
  <w:p w:rsidR="00D1414F" w:rsidRPr="00D1414F" w:rsidRDefault="00D1414F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F1" w:rsidRDefault="00BC70F1" w:rsidP="003B62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E06"/>
    <w:multiLevelType w:val="hybridMultilevel"/>
    <w:tmpl w:val="552E616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32B4099"/>
    <w:multiLevelType w:val="hybridMultilevel"/>
    <w:tmpl w:val="7C08D6DE"/>
    <w:lvl w:ilvl="0" w:tplc="C350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671C9"/>
    <w:multiLevelType w:val="hybridMultilevel"/>
    <w:tmpl w:val="42D2C030"/>
    <w:lvl w:ilvl="0" w:tplc="17044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432D8"/>
    <w:multiLevelType w:val="hybridMultilevel"/>
    <w:tmpl w:val="B99C1D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454CE"/>
    <w:multiLevelType w:val="hybridMultilevel"/>
    <w:tmpl w:val="56A0B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17C44"/>
    <w:rsid w:val="00010073"/>
    <w:rsid w:val="000101D3"/>
    <w:rsid w:val="00010BB7"/>
    <w:rsid w:val="000125C1"/>
    <w:rsid w:val="00014B63"/>
    <w:rsid w:val="000170EB"/>
    <w:rsid w:val="000176E1"/>
    <w:rsid w:val="00022CDB"/>
    <w:rsid w:val="000233CF"/>
    <w:rsid w:val="000246CC"/>
    <w:rsid w:val="000270F7"/>
    <w:rsid w:val="0002756A"/>
    <w:rsid w:val="00037FE7"/>
    <w:rsid w:val="00040DB2"/>
    <w:rsid w:val="0005184F"/>
    <w:rsid w:val="00051C1C"/>
    <w:rsid w:val="0006629A"/>
    <w:rsid w:val="00066941"/>
    <w:rsid w:val="0007079D"/>
    <w:rsid w:val="000758E7"/>
    <w:rsid w:val="0008567A"/>
    <w:rsid w:val="00087003"/>
    <w:rsid w:val="00087F3D"/>
    <w:rsid w:val="000921E6"/>
    <w:rsid w:val="00094B9E"/>
    <w:rsid w:val="000A0292"/>
    <w:rsid w:val="000A1FAD"/>
    <w:rsid w:val="000A2CFC"/>
    <w:rsid w:val="000A50E2"/>
    <w:rsid w:val="000B08F6"/>
    <w:rsid w:val="000B459A"/>
    <w:rsid w:val="000C198E"/>
    <w:rsid w:val="000C3272"/>
    <w:rsid w:val="000D01EE"/>
    <w:rsid w:val="000D6FEF"/>
    <w:rsid w:val="000E05AF"/>
    <w:rsid w:val="000E5010"/>
    <w:rsid w:val="000F181D"/>
    <w:rsid w:val="000F2303"/>
    <w:rsid w:val="000F527D"/>
    <w:rsid w:val="00111D24"/>
    <w:rsid w:val="00113408"/>
    <w:rsid w:val="00126344"/>
    <w:rsid w:val="001274C0"/>
    <w:rsid w:val="00127F32"/>
    <w:rsid w:val="00131951"/>
    <w:rsid w:val="001359AA"/>
    <w:rsid w:val="001419D0"/>
    <w:rsid w:val="00143A11"/>
    <w:rsid w:val="00146955"/>
    <w:rsid w:val="0015634F"/>
    <w:rsid w:val="001613F8"/>
    <w:rsid w:val="001616F0"/>
    <w:rsid w:val="00162A22"/>
    <w:rsid w:val="00166EF4"/>
    <w:rsid w:val="001705AA"/>
    <w:rsid w:val="00170DAC"/>
    <w:rsid w:val="00171462"/>
    <w:rsid w:val="0017229E"/>
    <w:rsid w:val="001832D5"/>
    <w:rsid w:val="00184A26"/>
    <w:rsid w:val="00186F2D"/>
    <w:rsid w:val="00190A23"/>
    <w:rsid w:val="001927EF"/>
    <w:rsid w:val="00196CCC"/>
    <w:rsid w:val="001978AB"/>
    <w:rsid w:val="001A1541"/>
    <w:rsid w:val="001A2C09"/>
    <w:rsid w:val="001A3608"/>
    <w:rsid w:val="001A48BD"/>
    <w:rsid w:val="001A64C5"/>
    <w:rsid w:val="001B053D"/>
    <w:rsid w:val="001B1E81"/>
    <w:rsid w:val="001B3435"/>
    <w:rsid w:val="001C4B51"/>
    <w:rsid w:val="001C7170"/>
    <w:rsid w:val="001C73CC"/>
    <w:rsid w:val="001D2AE0"/>
    <w:rsid w:val="001E0134"/>
    <w:rsid w:val="001E326E"/>
    <w:rsid w:val="001E6647"/>
    <w:rsid w:val="001E7EFF"/>
    <w:rsid w:val="001F1777"/>
    <w:rsid w:val="001F5A7E"/>
    <w:rsid w:val="00203425"/>
    <w:rsid w:val="002065F5"/>
    <w:rsid w:val="00210588"/>
    <w:rsid w:val="00210DEA"/>
    <w:rsid w:val="00211D66"/>
    <w:rsid w:val="00213C71"/>
    <w:rsid w:val="00215961"/>
    <w:rsid w:val="0022419B"/>
    <w:rsid w:val="0023147D"/>
    <w:rsid w:val="002329F3"/>
    <w:rsid w:val="00237040"/>
    <w:rsid w:val="00245FC1"/>
    <w:rsid w:val="00251C19"/>
    <w:rsid w:val="00254307"/>
    <w:rsid w:val="00254A7C"/>
    <w:rsid w:val="00261113"/>
    <w:rsid w:val="00266B86"/>
    <w:rsid w:val="00266DBE"/>
    <w:rsid w:val="00271079"/>
    <w:rsid w:val="00275452"/>
    <w:rsid w:val="0027571B"/>
    <w:rsid w:val="00287029"/>
    <w:rsid w:val="00292597"/>
    <w:rsid w:val="00294760"/>
    <w:rsid w:val="002A2AC1"/>
    <w:rsid w:val="002A349D"/>
    <w:rsid w:val="002A4F80"/>
    <w:rsid w:val="002A64E1"/>
    <w:rsid w:val="002B055C"/>
    <w:rsid w:val="002B3FE1"/>
    <w:rsid w:val="002C2DDD"/>
    <w:rsid w:val="002C6AB4"/>
    <w:rsid w:val="002D13D1"/>
    <w:rsid w:val="002D398E"/>
    <w:rsid w:val="002D5980"/>
    <w:rsid w:val="002D5A22"/>
    <w:rsid w:val="002E5182"/>
    <w:rsid w:val="002E56B0"/>
    <w:rsid w:val="002E57D5"/>
    <w:rsid w:val="002E6D98"/>
    <w:rsid w:val="002F2ABA"/>
    <w:rsid w:val="003008CF"/>
    <w:rsid w:val="00300B60"/>
    <w:rsid w:val="003058AD"/>
    <w:rsid w:val="0030747C"/>
    <w:rsid w:val="00310262"/>
    <w:rsid w:val="00311D2B"/>
    <w:rsid w:val="003127D7"/>
    <w:rsid w:val="00314B6D"/>
    <w:rsid w:val="0031593E"/>
    <w:rsid w:val="00316E2D"/>
    <w:rsid w:val="00320D3A"/>
    <w:rsid w:val="003344DA"/>
    <w:rsid w:val="00336208"/>
    <w:rsid w:val="00341363"/>
    <w:rsid w:val="003522FD"/>
    <w:rsid w:val="00353E5E"/>
    <w:rsid w:val="0035698C"/>
    <w:rsid w:val="003579A1"/>
    <w:rsid w:val="003623A0"/>
    <w:rsid w:val="003723F9"/>
    <w:rsid w:val="00377D1D"/>
    <w:rsid w:val="00380E8B"/>
    <w:rsid w:val="00381A41"/>
    <w:rsid w:val="0038275B"/>
    <w:rsid w:val="00382D5B"/>
    <w:rsid w:val="0038403D"/>
    <w:rsid w:val="00391CBD"/>
    <w:rsid w:val="00392B61"/>
    <w:rsid w:val="00393D1A"/>
    <w:rsid w:val="0039745D"/>
    <w:rsid w:val="003A1C07"/>
    <w:rsid w:val="003A2149"/>
    <w:rsid w:val="003B62CC"/>
    <w:rsid w:val="003B782E"/>
    <w:rsid w:val="003C06C6"/>
    <w:rsid w:val="003C0D59"/>
    <w:rsid w:val="003C1C80"/>
    <w:rsid w:val="003C3B71"/>
    <w:rsid w:val="003C5C72"/>
    <w:rsid w:val="003D1529"/>
    <w:rsid w:val="003D2930"/>
    <w:rsid w:val="003D4006"/>
    <w:rsid w:val="003E001B"/>
    <w:rsid w:val="003F07D1"/>
    <w:rsid w:val="00400E13"/>
    <w:rsid w:val="00407347"/>
    <w:rsid w:val="00411209"/>
    <w:rsid w:val="00412153"/>
    <w:rsid w:val="00423022"/>
    <w:rsid w:val="00427A7C"/>
    <w:rsid w:val="00433250"/>
    <w:rsid w:val="00433D60"/>
    <w:rsid w:val="00435230"/>
    <w:rsid w:val="004354AC"/>
    <w:rsid w:val="004367F7"/>
    <w:rsid w:val="00437223"/>
    <w:rsid w:val="00437BAA"/>
    <w:rsid w:val="00440247"/>
    <w:rsid w:val="004416AB"/>
    <w:rsid w:val="00452C51"/>
    <w:rsid w:val="00456C3F"/>
    <w:rsid w:val="004572B2"/>
    <w:rsid w:val="004628C0"/>
    <w:rsid w:val="00462CF2"/>
    <w:rsid w:val="00466F6E"/>
    <w:rsid w:val="004841FE"/>
    <w:rsid w:val="004853B1"/>
    <w:rsid w:val="00492D74"/>
    <w:rsid w:val="004A025C"/>
    <w:rsid w:val="004A3102"/>
    <w:rsid w:val="004A4118"/>
    <w:rsid w:val="004A4D9B"/>
    <w:rsid w:val="004A7927"/>
    <w:rsid w:val="004B1125"/>
    <w:rsid w:val="004B40C6"/>
    <w:rsid w:val="004B4CD0"/>
    <w:rsid w:val="004C4AB3"/>
    <w:rsid w:val="004C6966"/>
    <w:rsid w:val="004C6D5A"/>
    <w:rsid w:val="004D0118"/>
    <w:rsid w:val="004D0311"/>
    <w:rsid w:val="004D146E"/>
    <w:rsid w:val="004D33CA"/>
    <w:rsid w:val="004D54AD"/>
    <w:rsid w:val="004D5899"/>
    <w:rsid w:val="004D7BCB"/>
    <w:rsid w:val="004E2A7C"/>
    <w:rsid w:val="004F278D"/>
    <w:rsid w:val="00501107"/>
    <w:rsid w:val="0050192C"/>
    <w:rsid w:val="00502016"/>
    <w:rsid w:val="00502074"/>
    <w:rsid w:val="00502DB0"/>
    <w:rsid w:val="00512C67"/>
    <w:rsid w:val="00517F8E"/>
    <w:rsid w:val="00524525"/>
    <w:rsid w:val="005256A4"/>
    <w:rsid w:val="0052581D"/>
    <w:rsid w:val="00530066"/>
    <w:rsid w:val="00537BCA"/>
    <w:rsid w:val="0054440F"/>
    <w:rsid w:val="00556127"/>
    <w:rsid w:val="00575092"/>
    <w:rsid w:val="005771B0"/>
    <w:rsid w:val="005806FC"/>
    <w:rsid w:val="00585716"/>
    <w:rsid w:val="00587D80"/>
    <w:rsid w:val="00594B2F"/>
    <w:rsid w:val="005A0574"/>
    <w:rsid w:val="005A128D"/>
    <w:rsid w:val="005A63A8"/>
    <w:rsid w:val="005B3E0A"/>
    <w:rsid w:val="005B612A"/>
    <w:rsid w:val="005C5CF4"/>
    <w:rsid w:val="005C78CE"/>
    <w:rsid w:val="005D25FC"/>
    <w:rsid w:val="005D355A"/>
    <w:rsid w:val="005D4065"/>
    <w:rsid w:val="005D57A6"/>
    <w:rsid w:val="005D6235"/>
    <w:rsid w:val="005E0F02"/>
    <w:rsid w:val="005E6D85"/>
    <w:rsid w:val="005F4143"/>
    <w:rsid w:val="005F489E"/>
    <w:rsid w:val="005F4EB3"/>
    <w:rsid w:val="0060537C"/>
    <w:rsid w:val="0060777A"/>
    <w:rsid w:val="0061143D"/>
    <w:rsid w:val="00612D7D"/>
    <w:rsid w:val="006144C3"/>
    <w:rsid w:val="006162C2"/>
    <w:rsid w:val="006179EA"/>
    <w:rsid w:val="00617D19"/>
    <w:rsid w:val="00620D97"/>
    <w:rsid w:val="006259C3"/>
    <w:rsid w:val="006274D3"/>
    <w:rsid w:val="0063118A"/>
    <w:rsid w:val="00640916"/>
    <w:rsid w:val="00665059"/>
    <w:rsid w:val="006652F8"/>
    <w:rsid w:val="00666C26"/>
    <w:rsid w:val="006676C6"/>
    <w:rsid w:val="00667956"/>
    <w:rsid w:val="00672D60"/>
    <w:rsid w:val="00676CCB"/>
    <w:rsid w:val="00676D6C"/>
    <w:rsid w:val="00683B82"/>
    <w:rsid w:val="006A088B"/>
    <w:rsid w:val="006A569F"/>
    <w:rsid w:val="006B22E1"/>
    <w:rsid w:val="006B41E3"/>
    <w:rsid w:val="006B50A3"/>
    <w:rsid w:val="006B696B"/>
    <w:rsid w:val="006C0038"/>
    <w:rsid w:val="006C1D14"/>
    <w:rsid w:val="006C2F40"/>
    <w:rsid w:val="006C437C"/>
    <w:rsid w:val="006D44A5"/>
    <w:rsid w:val="006D70AB"/>
    <w:rsid w:val="006E7B6D"/>
    <w:rsid w:val="00701960"/>
    <w:rsid w:val="007019A9"/>
    <w:rsid w:val="007019E3"/>
    <w:rsid w:val="007060D3"/>
    <w:rsid w:val="007065AD"/>
    <w:rsid w:val="00714E06"/>
    <w:rsid w:val="00716F22"/>
    <w:rsid w:val="00720438"/>
    <w:rsid w:val="00721310"/>
    <w:rsid w:val="00721E04"/>
    <w:rsid w:val="00730BF9"/>
    <w:rsid w:val="007312A9"/>
    <w:rsid w:val="00733B46"/>
    <w:rsid w:val="00733CFE"/>
    <w:rsid w:val="007419A6"/>
    <w:rsid w:val="00746FC9"/>
    <w:rsid w:val="007506C0"/>
    <w:rsid w:val="007515EA"/>
    <w:rsid w:val="0075315C"/>
    <w:rsid w:val="0076270F"/>
    <w:rsid w:val="00762DF3"/>
    <w:rsid w:val="00777483"/>
    <w:rsid w:val="00784C73"/>
    <w:rsid w:val="007866ED"/>
    <w:rsid w:val="007A012E"/>
    <w:rsid w:val="007A1433"/>
    <w:rsid w:val="007A21E6"/>
    <w:rsid w:val="007D1D11"/>
    <w:rsid w:val="007D257C"/>
    <w:rsid w:val="007D41F9"/>
    <w:rsid w:val="007E5816"/>
    <w:rsid w:val="007E7150"/>
    <w:rsid w:val="007F5A54"/>
    <w:rsid w:val="008016ED"/>
    <w:rsid w:val="00802A56"/>
    <w:rsid w:val="00806940"/>
    <w:rsid w:val="00816334"/>
    <w:rsid w:val="00823AC1"/>
    <w:rsid w:val="008350B5"/>
    <w:rsid w:val="0084624A"/>
    <w:rsid w:val="0085028D"/>
    <w:rsid w:val="0085135F"/>
    <w:rsid w:val="00853D1E"/>
    <w:rsid w:val="00854CC4"/>
    <w:rsid w:val="008569AF"/>
    <w:rsid w:val="008659F0"/>
    <w:rsid w:val="00866D58"/>
    <w:rsid w:val="00867AC1"/>
    <w:rsid w:val="0087066D"/>
    <w:rsid w:val="0087260C"/>
    <w:rsid w:val="00877154"/>
    <w:rsid w:val="00877392"/>
    <w:rsid w:val="00881C68"/>
    <w:rsid w:val="00883679"/>
    <w:rsid w:val="00884A8E"/>
    <w:rsid w:val="008914E6"/>
    <w:rsid w:val="00893C0B"/>
    <w:rsid w:val="008944BD"/>
    <w:rsid w:val="008A32CC"/>
    <w:rsid w:val="008A716E"/>
    <w:rsid w:val="008C1895"/>
    <w:rsid w:val="008D036E"/>
    <w:rsid w:val="008D0EF5"/>
    <w:rsid w:val="008D1B04"/>
    <w:rsid w:val="008D200E"/>
    <w:rsid w:val="008D3E00"/>
    <w:rsid w:val="008D3F92"/>
    <w:rsid w:val="008D6D40"/>
    <w:rsid w:val="008E1E02"/>
    <w:rsid w:val="008E2611"/>
    <w:rsid w:val="008E3784"/>
    <w:rsid w:val="008E396A"/>
    <w:rsid w:val="008F3B2D"/>
    <w:rsid w:val="00900541"/>
    <w:rsid w:val="009149EB"/>
    <w:rsid w:val="00915781"/>
    <w:rsid w:val="00920077"/>
    <w:rsid w:val="00924B88"/>
    <w:rsid w:val="00926F16"/>
    <w:rsid w:val="0093721A"/>
    <w:rsid w:val="00937F12"/>
    <w:rsid w:val="00953B52"/>
    <w:rsid w:val="00957EE0"/>
    <w:rsid w:val="00964702"/>
    <w:rsid w:val="00971B93"/>
    <w:rsid w:val="00976CD5"/>
    <w:rsid w:val="00976D06"/>
    <w:rsid w:val="00981400"/>
    <w:rsid w:val="00982F53"/>
    <w:rsid w:val="009840D4"/>
    <w:rsid w:val="00990D9D"/>
    <w:rsid w:val="00991077"/>
    <w:rsid w:val="009920F8"/>
    <w:rsid w:val="00997DD6"/>
    <w:rsid w:val="009A0D8B"/>
    <w:rsid w:val="009A10ED"/>
    <w:rsid w:val="009A4EE9"/>
    <w:rsid w:val="009B1C50"/>
    <w:rsid w:val="009C26E3"/>
    <w:rsid w:val="009C6659"/>
    <w:rsid w:val="009D40C9"/>
    <w:rsid w:val="009D5168"/>
    <w:rsid w:val="009E2E5C"/>
    <w:rsid w:val="009F5E81"/>
    <w:rsid w:val="009F7760"/>
    <w:rsid w:val="009F7EA1"/>
    <w:rsid w:val="00A04BF2"/>
    <w:rsid w:val="00A055C1"/>
    <w:rsid w:val="00A063E9"/>
    <w:rsid w:val="00A06A0D"/>
    <w:rsid w:val="00A06C1E"/>
    <w:rsid w:val="00A076C8"/>
    <w:rsid w:val="00A10AD3"/>
    <w:rsid w:val="00A126EC"/>
    <w:rsid w:val="00A33F4A"/>
    <w:rsid w:val="00A36282"/>
    <w:rsid w:val="00A648E6"/>
    <w:rsid w:val="00A6516C"/>
    <w:rsid w:val="00A80024"/>
    <w:rsid w:val="00A81F82"/>
    <w:rsid w:val="00A82267"/>
    <w:rsid w:val="00A843BC"/>
    <w:rsid w:val="00A87EED"/>
    <w:rsid w:val="00A87F78"/>
    <w:rsid w:val="00A90C86"/>
    <w:rsid w:val="00AC016F"/>
    <w:rsid w:val="00AC4C48"/>
    <w:rsid w:val="00AC52E6"/>
    <w:rsid w:val="00AC54D4"/>
    <w:rsid w:val="00AD2348"/>
    <w:rsid w:val="00AD464A"/>
    <w:rsid w:val="00AE0208"/>
    <w:rsid w:val="00AE0402"/>
    <w:rsid w:val="00AE3379"/>
    <w:rsid w:val="00AE4FBE"/>
    <w:rsid w:val="00AF1000"/>
    <w:rsid w:val="00AF422D"/>
    <w:rsid w:val="00AF5886"/>
    <w:rsid w:val="00B00A90"/>
    <w:rsid w:val="00B06EC5"/>
    <w:rsid w:val="00B113FF"/>
    <w:rsid w:val="00B13249"/>
    <w:rsid w:val="00B13C11"/>
    <w:rsid w:val="00B31526"/>
    <w:rsid w:val="00B32545"/>
    <w:rsid w:val="00B333F2"/>
    <w:rsid w:val="00B3367E"/>
    <w:rsid w:val="00B3467E"/>
    <w:rsid w:val="00B35C1A"/>
    <w:rsid w:val="00B5270C"/>
    <w:rsid w:val="00B5692B"/>
    <w:rsid w:val="00B61220"/>
    <w:rsid w:val="00B635F5"/>
    <w:rsid w:val="00B67149"/>
    <w:rsid w:val="00B91924"/>
    <w:rsid w:val="00B928FC"/>
    <w:rsid w:val="00B9409A"/>
    <w:rsid w:val="00B95DA9"/>
    <w:rsid w:val="00B9602F"/>
    <w:rsid w:val="00BA2372"/>
    <w:rsid w:val="00BA6109"/>
    <w:rsid w:val="00BA791E"/>
    <w:rsid w:val="00BB3124"/>
    <w:rsid w:val="00BB3328"/>
    <w:rsid w:val="00BB664A"/>
    <w:rsid w:val="00BB6AB7"/>
    <w:rsid w:val="00BC5C6A"/>
    <w:rsid w:val="00BC650D"/>
    <w:rsid w:val="00BC70F1"/>
    <w:rsid w:val="00BD10BB"/>
    <w:rsid w:val="00BE6239"/>
    <w:rsid w:val="00BF2D9F"/>
    <w:rsid w:val="00BF5AF9"/>
    <w:rsid w:val="00C069E1"/>
    <w:rsid w:val="00C114DB"/>
    <w:rsid w:val="00C156AF"/>
    <w:rsid w:val="00C16CD5"/>
    <w:rsid w:val="00C17C44"/>
    <w:rsid w:val="00C205ED"/>
    <w:rsid w:val="00C25DA7"/>
    <w:rsid w:val="00C25E47"/>
    <w:rsid w:val="00C35E63"/>
    <w:rsid w:val="00C36C3A"/>
    <w:rsid w:val="00C36C94"/>
    <w:rsid w:val="00C40B59"/>
    <w:rsid w:val="00C500FF"/>
    <w:rsid w:val="00C5185B"/>
    <w:rsid w:val="00C5392E"/>
    <w:rsid w:val="00C563B8"/>
    <w:rsid w:val="00C57427"/>
    <w:rsid w:val="00C63EF1"/>
    <w:rsid w:val="00C64026"/>
    <w:rsid w:val="00C77F35"/>
    <w:rsid w:val="00C802AA"/>
    <w:rsid w:val="00C85F7A"/>
    <w:rsid w:val="00C86D93"/>
    <w:rsid w:val="00C94C19"/>
    <w:rsid w:val="00CA08E0"/>
    <w:rsid w:val="00CA17C7"/>
    <w:rsid w:val="00CA6131"/>
    <w:rsid w:val="00CB4D55"/>
    <w:rsid w:val="00CC3916"/>
    <w:rsid w:val="00CC44DB"/>
    <w:rsid w:val="00CC4EC1"/>
    <w:rsid w:val="00CC681F"/>
    <w:rsid w:val="00CC79B8"/>
    <w:rsid w:val="00CD37FC"/>
    <w:rsid w:val="00CD38BC"/>
    <w:rsid w:val="00CE01D5"/>
    <w:rsid w:val="00CE20F8"/>
    <w:rsid w:val="00CE490B"/>
    <w:rsid w:val="00CE4B8E"/>
    <w:rsid w:val="00CE7067"/>
    <w:rsid w:val="00CE7B69"/>
    <w:rsid w:val="00CF12E4"/>
    <w:rsid w:val="00CF6628"/>
    <w:rsid w:val="00D00B6D"/>
    <w:rsid w:val="00D0218C"/>
    <w:rsid w:val="00D043D0"/>
    <w:rsid w:val="00D04A8C"/>
    <w:rsid w:val="00D04E19"/>
    <w:rsid w:val="00D052A3"/>
    <w:rsid w:val="00D10624"/>
    <w:rsid w:val="00D11609"/>
    <w:rsid w:val="00D1414F"/>
    <w:rsid w:val="00D14865"/>
    <w:rsid w:val="00D17023"/>
    <w:rsid w:val="00D258AD"/>
    <w:rsid w:val="00D27D97"/>
    <w:rsid w:val="00D30500"/>
    <w:rsid w:val="00D42E79"/>
    <w:rsid w:val="00D43D12"/>
    <w:rsid w:val="00D442FA"/>
    <w:rsid w:val="00D605DC"/>
    <w:rsid w:val="00D64D0C"/>
    <w:rsid w:val="00D661AF"/>
    <w:rsid w:val="00D70A7C"/>
    <w:rsid w:val="00D747AD"/>
    <w:rsid w:val="00D74C88"/>
    <w:rsid w:val="00D767E3"/>
    <w:rsid w:val="00D901C1"/>
    <w:rsid w:val="00D91AC6"/>
    <w:rsid w:val="00D9312F"/>
    <w:rsid w:val="00D97853"/>
    <w:rsid w:val="00DA0C4A"/>
    <w:rsid w:val="00DA0C73"/>
    <w:rsid w:val="00DA31D5"/>
    <w:rsid w:val="00DA5A98"/>
    <w:rsid w:val="00DB0B78"/>
    <w:rsid w:val="00DB2FB2"/>
    <w:rsid w:val="00DB2FBB"/>
    <w:rsid w:val="00DB33B9"/>
    <w:rsid w:val="00DB5017"/>
    <w:rsid w:val="00DB66ED"/>
    <w:rsid w:val="00DC06F6"/>
    <w:rsid w:val="00DC6239"/>
    <w:rsid w:val="00DD5C07"/>
    <w:rsid w:val="00DE4207"/>
    <w:rsid w:val="00DF5BE8"/>
    <w:rsid w:val="00DF5C1A"/>
    <w:rsid w:val="00DF6766"/>
    <w:rsid w:val="00E01488"/>
    <w:rsid w:val="00E04931"/>
    <w:rsid w:val="00E055FD"/>
    <w:rsid w:val="00E056F8"/>
    <w:rsid w:val="00E05B94"/>
    <w:rsid w:val="00E12CEF"/>
    <w:rsid w:val="00E1397B"/>
    <w:rsid w:val="00E203C2"/>
    <w:rsid w:val="00E221AB"/>
    <w:rsid w:val="00E2738B"/>
    <w:rsid w:val="00E336B5"/>
    <w:rsid w:val="00E3696F"/>
    <w:rsid w:val="00E40E88"/>
    <w:rsid w:val="00E4292C"/>
    <w:rsid w:val="00E45196"/>
    <w:rsid w:val="00E475BF"/>
    <w:rsid w:val="00E53390"/>
    <w:rsid w:val="00E56192"/>
    <w:rsid w:val="00E618E9"/>
    <w:rsid w:val="00E6324E"/>
    <w:rsid w:val="00E64CE6"/>
    <w:rsid w:val="00E80B19"/>
    <w:rsid w:val="00E82BDC"/>
    <w:rsid w:val="00E85AD0"/>
    <w:rsid w:val="00EA0795"/>
    <w:rsid w:val="00EA71C7"/>
    <w:rsid w:val="00EB241C"/>
    <w:rsid w:val="00EB4F75"/>
    <w:rsid w:val="00ED337D"/>
    <w:rsid w:val="00EE7AFC"/>
    <w:rsid w:val="00EF208F"/>
    <w:rsid w:val="00EF69B7"/>
    <w:rsid w:val="00F003CA"/>
    <w:rsid w:val="00F0169F"/>
    <w:rsid w:val="00F01FA9"/>
    <w:rsid w:val="00F11F22"/>
    <w:rsid w:val="00F2437C"/>
    <w:rsid w:val="00F247E0"/>
    <w:rsid w:val="00F31830"/>
    <w:rsid w:val="00F358F2"/>
    <w:rsid w:val="00F47524"/>
    <w:rsid w:val="00F601E8"/>
    <w:rsid w:val="00F61D8F"/>
    <w:rsid w:val="00F6573B"/>
    <w:rsid w:val="00F65D7B"/>
    <w:rsid w:val="00F70ED3"/>
    <w:rsid w:val="00F72A78"/>
    <w:rsid w:val="00F82396"/>
    <w:rsid w:val="00F82679"/>
    <w:rsid w:val="00F82A27"/>
    <w:rsid w:val="00F843BF"/>
    <w:rsid w:val="00F8552D"/>
    <w:rsid w:val="00F874C5"/>
    <w:rsid w:val="00F91076"/>
    <w:rsid w:val="00F913CE"/>
    <w:rsid w:val="00F933C9"/>
    <w:rsid w:val="00F942E1"/>
    <w:rsid w:val="00F9736D"/>
    <w:rsid w:val="00F97484"/>
    <w:rsid w:val="00FA32BB"/>
    <w:rsid w:val="00FA3913"/>
    <w:rsid w:val="00FB2210"/>
    <w:rsid w:val="00FB2DB3"/>
    <w:rsid w:val="00FC1FDB"/>
    <w:rsid w:val="00FD45AF"/>
    <w:rsid w:val="00FE1E03"/>
    <w:rsid w:val="00FE3053"/>
    <w:rsid w:val="00FF3BE6"/>
    <w:rsid w:val="00FF589F"/>
    <w:rsid w:val="00FF68A2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44"/>
    <w:pPr>
      <w:spacing w:line="48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6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4A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6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64A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F65-DDD5-4450-B761-B7F10EB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user</cp:lastModifiedBy>
  <cp:revision>35</cp:revision>
  <cp:lastPrinted>2014-07-15T00:58:00Z</cp:lastPrinted>
  <dcterms:created xsi:type="dcterms:W3CDTF">2011-11-29T19:03:00Z</dcterms:created>
  <dcterms:modified xsi:type="dcterms:W3CDTF">2014-07-20T16:22:00Z</dcterms:modified>
</cp:coreProperties>
</file>